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99" w:tblpY="83"/>
        <w:tblW w:w="191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1"/>
        <w:gridCol w:w="43"/>
        <w:gridCol w:w="810"/>
        <w:gridCol w:w="425"/>
        <w:gridCol w:w="1319"/>
        <w:gridCol w:w="2693"/>
        <w:gridCol w:w="3079"/>
        <w:gridCol w:w="9535"/>
      </w:tblGrid>
      <w:tr w:rsidR="00B4408B" w:rsidRPr="00291978" w14:paraId="33FA9558" w14:textId="77777777" w:rsidTr="00F6613C">
        <w:trPr>
          <w:gridAfter w:val="1"/>
          <w:wAfter w:w="9535" w:type="dxa"/>
          <w:trHeight w:val="1000"/>
        </w:trPr>
        <w:tc>
          <w:tcPr>
            <w:tcW w:w="9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DC196" w14:textId="6D21FFC0" w:rsidR="00B4408B" w:rsidRPr="00291978" w:rsidRDefault="004F6E8B" w:rsidP="00F6613C">
            <w:pPr>
              <w:spacing w:line="3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第1</w:t>
            </w:r>
            <w:r w:rsidR="008E4351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回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希望の大地の戯曲</w:t>
            </w:r>
            <w:r w:rsidR="00964943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賞</w:t>
            </w:r>
            <w:r w:rsidR="005046B7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「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北海道戯曲賞</w:t>
            </w:r>
            <w:r w:rsidR="005046B7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」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 xml:space="preserve"> </w:t>
            </w:r>
            <w:r w:rsidR="00291978" w:rsidRPr="00291978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応募票</w:t>
            </w:r>
          </w:p>
          <w:p w14:paraId="5E8874ED" w14:textId="73C4E4E8" w:rsidR="00B4408B" w:rsidRPr="00291978" w:rsidRDefault="00B4408B" w:rsidP="00F6613C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  </w:t>
            </w:r>
            <w:r w:rsidR="007F4C5D"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                                  </w:t>
            </w:r>
            <w:r w:rsidR="006A7A5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　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</w:t>
            </w:r>
            <w:r w:rsidR="00BC7BEC"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提出日</w:t>
            </w:r>
            <w:r w:rsidR="00E35D4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令和</w:t>
            </w:r>
            <w:r w:rsidR="006A7A5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="00E35D4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年　　</w:t>
            </w:r>
            <w:r w:rsidR="00192F6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月</w:t>
            </w:r>
            <w:r w:rsidR="004071C2"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</w:t>
            </w:r>
            <w:r w:rsidR="00192F6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日</w:t>
            </w:r>
          </w:p>
        </w:tc>
      </w:tr>
      <w:tr w:rsidR="00B4408B" w:rsidRPr="00291978" w14:paraId="4ABFE3FE" w14:textId="77777777" w:rsidTr="00F6613C">
        <w:trPr>
          <w:gridAfter w:val="1"/>
          <w:wAfter w:w="9535" w:type="dxa"/>
          <w:trHeight w:val="656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45E" w14:textId="77777777" w:rsidR="00B4408B" w:rsidRPr="00291978" w:rsidRDefault="00B4408B" w:rsidP="00F6613C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作品名　</w:t>
            </w:r>
          </w:p>
        </w:tc>
      </w:tr>
      <w:tr w:rsidR="00F6613C" w:rsidRPr="00291978" w14:paraId="44D9D835" w14:textId="4A970DAE" w:rsidTr="00561A4A">
        <w:trPr>
          <w:gridAfter w:val="1"/>
          <w:wAfter w:w="9535" w:type="dxa"/>
          <w:trHeight w:val="656"/>
        </w:trPr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69CE" w14:textId="44144EC9" w:rsidR="00F6613C" w:rsidRPr="00291978" w:rsidRDefault="00F6613C" w:rsidP="00F6613C">
            <w:pPr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原稿枚数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       　　</w:t>
            </w:r>
            <w:r w:rsidR="00007DF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  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CA5" w14:textId="7D395BC5" w:rsidR="00F6613C" w:rsidRPr="00F6613C" w:rsidRDefault="00F6613C" w:rsidP="00007DFD">
            <w:pPr>
              <w:spacing w:line="340" w:lineRule="exact"/>
              <w:ind w:firstLineChars="100" w:firstLine="200"/>
              <w:jc w:val="both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F6613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上演・発表の有無</w:t>
            </w:r>
            <w:r w:rsidR="002D062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 w:rsidRPr="00F6613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(予定も含む)　　有 （西暦 　　　  　 年　  　 月）　 ・　無</w:t>
            </w:r>
          </w:p>
        </w:tc>
      </w:tr>
      <w:tr w:rsidR="00955C77" w:rsidRPr="00291978" w14:paraId="572C72DD" w14:textId="77777777" w:rsidTr="00525C23">
        <w:trPr>
          <w:gridAfter w:val="1"/>
          <w:wAfter w:w="9535" w:type="dxa"/>
          <w:trHeight w:val="312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30F5" w14:textId="77777777" w:rsidR="00955C77" w:rsidRPr="00291978" w:rsidRDefault="00955C77" w:rsidP="00F6613C">
            <w:pPr>
              <w:spacing w:line="240" w:lineRule="auto"/>
              <w:ind w:firstLineChars="50" w:firstLine="100"/>
              <w:jc w:val="both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応募者名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20B1" w14:textId="77777777" w:rsidR="00955C77" w:rsidRPr="00291978" w:rsidRDefault="00955C77" w:rsidP="00F6613C">
            <w:pPr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92D" w14:textId="77777777" w:rsidR="00955C77" w:rsidRPr="00291978" w:rsidRDefault="00955C77" w:rsidP="00F6613C">
            <w:pPr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9FF" w14:textId="69167009" w:rsidR="00955C77" w:rsidRPr="00291978" w:rsidRDefault="00955C77" w:rsidP="00561A4A">
            <w:pPr>
              <w:spacing w:line="320" w:lineRule="exact"/>
              <w:ind w:firstLineChars="300" w:firstLine="6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年齢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    　歳　　　　　　   　　</w:t>
            </w:r>
          </w:p>
          <w:p w14:paraId="0D4625FF" w14:textId="604E10CF" w:rsidR="00955C77" w:rsidRPr="00291978" w:rsidRDefault="00955C77" w:rsidP="00F6613C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25C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西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</w:t>
            </w:r>
            <w:r w:rsidRPr="00525C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年　 </w:t>
            </w:r>
            <w:r w:rsidR="00525C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25C2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="00525C23" w:rsidRPr="00525C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C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     日</w:t>
            </w:r>
            <w:r w:rsidR="00561A4A" w:rsidRPr="00525C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955C77" w:rsidRPr="00291978" w14:paraId="15AC7432" w14:textId="77777777" w:rsidTr="00525C23">
        <w:trPr>
          <w:gridAfter w:val="1"/>
          <w:wAfter w:w="9535" w:type="dxa"/>
          <w:trHeight w:val="949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7036" w14:textId="77777777" w:rsidR="00955C77" w:rsidRPr="00291978" w:rsidRDefault="00955C77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9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9EFC" w14:textId="77777777" w:rsidR="00955C77" w:rsidRPr="00291978" w:rsidRDefault="00955C77" w:rsidP="00F6613C">
            <w:pPr>
              <w:spacing w:line="60" w:lineRule="auto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名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FFB72" w14:textId="77777777" w:rsidR="00955C77" w:rsidRPr="00291978" w:rsidRDefault="00955C77" w:rsidP="00F6613C">
            <w:pPr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ペンネーム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0C59" w14:textId="77777777" w:rsidR="00955C77" w:rsidRPr="00291978" w:rsidRDefault="00955C77" w:rsidP="00F6613C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4408B" w:rsidRPr="00291978" w14:paraId="2EC119A0" w14:textId="77777777" w:rsidTr="00F6613C">
        <w:trPr>
          <w:gridAfter w:val="1"/>
          <w:wAfter w:w="9535" w:type="dxa"/>
          <w:trHeight w:val="721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71F" w14:textId="77777777" w:rsidR="00B4408B" w:rsidRPr="00291978" w:rsidRDefault="00291978" w:rsidP="00F6613C">
            <w:pPr>
              <w:spacing w:line="240" w:lineRule="auto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ご職業（または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学校名）　　　　　　　　　　　　　　　　　　　　　　　　　　　　　　　　　　　　　　　　　　　　　　　　　　　　　　　　　　　</w:t>
            </w:r>
          </w:p>
        </w:tc>
      </w:tr>
      <w:tr w:rsidR="00B4408B" w:rsidRPr="00291978" w14:paraId="37674AEB" w14:textId="77777777" w:rsidTr="00F6613C">
        <w:trPr>
          <w:gridAfter w:val="1"/>
          <w:wAfter w:w="9535" w:type="dxa"/>
          <w:trHeight w:val="382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CCB" w14:textId="77777777" w:rsidR="00B4408B" w:rsidRPr="00291978" w:rsidRDefault="00291978" w:rsidP="00F6613C">
            <w:pPr>
              <w:spacing w:line="60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ご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住所</w:t>
            </w:r>
          </w:p>
        </w:tc>
        <w:tc>
          <w:tcPr>
            <w:tcW w:w="8326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E07" w14:textId="77777777" w:rsidR="00B4408B" w:rsidRPr="00291978" w:rsidRDefault="007F4C5D" w:rsidP="00F6613C">
            <w:pPr>
              <w:spacing w:line="340" w:lineRule="exact"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BC7BEC"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B4408B" w:rsidRPr="00291978" w14:paraId="6EF8C0D9" w14:textId="77777777" w:rsidTr="00561A4A">
        <w:trPr>
          <w:gridAfter w:val="1"/>
          <w:wAfter w:w="9535" w:type="dxa"/>
          <w:trHeight w:val="854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F430" w14:textId="77777777" w:rsidR="00B4408B" w:rsidRPr="00291978" w:rsidRDefault="00B4408B" w:rsidP="00F6613C">
            <w:pPr>
              <w:spacing w:line="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832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E9C" w14:textId="77777777" w:rsidR="00B4408B" w:rsidRPr="00291978" w:rsidRDefault="00B4408B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D062D" w:rsidRPr="00291978" w14:paraId="6E48CC46" w14:textId="77777777" w:rsidTr="00561A4A">
        <w:trPr>
          <w:gridAfter w:val="1"/>
          <w:wAfter w:w="9535" w:type="dxa"/>
          <w:trHeight w:val="555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E4A" w14:textId="77777777" w:rsidR="002D062D" w:rsidRPr="00291978" w:rsidRDefault="002D062D" w:rsidP="00F6613C">
            <w:pPr>
              <w:spacing w:line="32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絡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87A8" w14:textId="77777777" w:rsidR="002D062D" w:rsidRPr="00291978" w:rsidRDefault="002D062D" w:rsidP="00F6613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T e l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E30A" w14:textId="77777777" w:rsidR="002D062D" w:rsidRPr="00291978" w:rsidRDefault="002D062D" w:rsidP="00F6613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F4C5D" w:rsidRPr="00291978" w14:paraId="02A7C78D" w14:textId="77777777" w:rsidTr="00561A4A">
        <w:trPr>
          <w:gridAfter w:val="1"/>
          <w:wAfter w:w="9535" w:type="dxa"/>
          <w:trHeight w:val="563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ADE" w14:textId="77777777" w:rsidR="007F4C5D" w:rsidRPr="00291978" w:rsidRDefault="007F4C5D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6726" w14:textId="77777777" w:rsidR="007F4C5D" w:rsidRPr="00291978" w:rsidRDefault="007F4C5D" w:rsidP="00F6613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/>
                <w:kern w:val="0"/>
              </w:rPr>
              <w:t>E-mail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A6D" w14:textId="77777777" w:rsidR="007F4C5D" w:rsidRPr="00291978" w:rsidRDefault="007F4C5D" w:rsidP="00F6613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　　</w:t>
            </w:r>
          </w:p>
        </w:tc>
      </w:tr>
      <w:tr w:rsidR="00B4408B" w:rsidRPr="00291978" w14:paraId="4F1DC6B9" w14:textId="77777777" w:rsidTr="00F6613C">
        <w:trPr>
          <w:gridAfter w:val="1"/>
          <w:wAfter w:w="9535" w:type="dxa"/>
          <w:trHeight w:val="720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E35C" w14:textId="77777777" w:rsidR="007F6F4C" w:rsidRDefault="007F6F4C" w:rsidP="007F6F4C">
            <w:pPr>
              <w:spacing w:line="320" w:lineRule="exact"/>
              <w:ind w:leftChars="-52" w:left="180" w:hangingChars="142" w:hanging="284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 北海道戯曲賞を</w:t>
            </w:r>
          </w:p>
          <w:p w14:paraId="799F186D" w14:textId="175ECF6A" w:rsidR="00B4408B" w:rsidRPr="00291978" w:rsidRDefault="007F6F4C" w:rsidP="007F6F4C">
            <w:pPr>
              <w:spacing w:line="320" w:lineRule="exact"/>
              <w:ind w:leftChars="89" w:left="178" w:firstLine="1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知ったきっかけ　　　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43E" w14:textId="5D61F98D" w:rsidR="00291978" w:rsidRDefault="00B4408B" w:rsidP="00F6613C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チラシ ・ </w:t>
            </w:r>
            <w:r w:rsidR="007F4C5D" w:rsidRPr="0029197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B21FA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ホームページ</w:t>
            </w:r>
            <w:r w:rsidR="000B21FA" w:rsidRPr="0029197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F4C5D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･ </w:t>
            </w:r>
            <w:r w:rsidR="004578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X (旧</w:t>
            </w:r>
            <w:r w:rsidR="00597B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t</w:t>
            </w:r>
            <w:r w:rsidR="00817080" w:rsidRPr="00561A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witter</w:t>
            </w:r>
            <w:r w:rsidR="004578B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  <w:r w:rsidR="00F6613C"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</w:t>
            </w:r>
            <w:r w:rsidR="00817080"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</w:t>
            </w:r>
            <w:r w:rsidR="0081708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・ </w:t>
            </w:r>
            <w:r w:rsidR="00F6613C" w:rsidRPr="00561A4A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="00561A4A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知人</w:t>
            </w:r>
          </w:p>
          <w:p w14:paraId="2B0A8F07" w14:textId="290C7FC5" w:rsidR="00B4408B" w:rsidRPr="00291978" w:rsidRDefault="00B4408B" w:rsidP="00F6613C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その他　　（　　　　　　　　　　　　　　　　</w:t>
            </w:r>
            <w:r w:rsidR="0081708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 w:rsidR="00817080"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     </w:t>
            </w:r>
            <w:r w:rsidR="008E4351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　　</w:t>
            </w:r>
            <w:r w:rsidR="00817080"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  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）</w:t>
            </w:r>
          </w:p>
        </w:tc>
      </w:tr>
      <w:tr w:rsidR="00B4408B" w:rsidRPr="00291978" w14:paraId="5562960B" w14:textId="77777777" w:rsidTr="00F6613C">
        <w:trPr>
          <w:gridAfter w:val="1"/>
          <w:wAfter w:w="9535" w:type="dxa"/>
          <w:trHeight w:val="720"/>
        </w:trPr>
        <w:tc>
          <w:tcPr>
            <w:tcW w:w="96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967A" w14:textId="77777777" w:rsidR="00B4408B" w:rsidRPr="00291978" w:rsidRDefault="004071C2" w:rsidP="00F6613C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プロフィール</w:t>
            </w:r>
            <w:r w:rsidR="00BC7BEC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受賞歴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等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があれば、合わせてご記入ください。）</w:t>
            </w:r>
          </w:p>
        </w:tc>
      </w:tr>
      <w:tr w:rsidR="00B4408B" w:rsidRPr="00291978" w14:paraId="3EC71907" w14:textId="77777777" w:rsidTr="00287D0D">
        <w:trPr>
          <w:trHeight w:val="5995"/>
        </w:trPr>
        <w:tc>
          <w:tcPr>
            <w:tcW w:w="9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0807" w14:textId="77777777" w:rsidR="00B4408B" w:rsidRPr="00291978" w:rsidRDefault="00B4408B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9535" w:type="dxa"/>
            <w:tcBorders>
              <w:left w:val="single" w:sz="4" w:space="0" w:color="auto"/>
            </w:tcBorders>
            <w:vAlign w:val="center"/>
          </w:tcPr>
          <w:p w14:paraId="54F7BAD3" w14:textId="77777777" w:rsidR="00B4408B" w:rsidRPr="00291978" w:rsidRDefault="00B4408B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4408B" w:rsidRPr="00291978" w14:paraId="6E390E97" w14:textId="77777777" w:rsidTr="00F6613C">
        <w:trPr>
          <w:gridAfter w:val="1"/>
          <w:wAfter w:w="9535" w:type="dxa"/>
          <w:trHeight w:val="412"/>
        </w:trPr>
        <w:tc>
          <w:tcPr>
            <w:tcW w:w="960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FC5A" w14:textId="77777777" w:rsidR="00B4408B" w:rsidRPr="00291978" w:rsidRDefault="000B21FA" w:rsidP="00F6613C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個人情報保護法に基づき、</w:t>
            </w:r>
            <w:r w:rsidR="009649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催者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この応募票を厳重に保管し、当事業以外の目的では使用いたしません。</w:t>
            </w:r>
          </w:p>
        </w:tc>
      </w:tr>
    </w:tbl>
    <w:p w14:paraId="1DF1A77A" w14:textId="4E9A0CBC" w:rsidR="005E376D" w:rsidRPr="00287D0D" w:rsidRDefault="004F6E8B" w:rsidP="004F6E8B">
      <w:pPr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 w:rsidRPr="00287D0D">
        <w:rPr>
          <w:rFonts w:ascii="ＭＳ Ｐゴシック" w:eastAsia="ＭＳ Ｐゴシック" w:hAnsi="ＭＳ Ｐゴシック" w:hint="eastAsia"/>
          <w:sz w:val="18"/>
          <w:szCs w:val="18"/>
        </w:rPr>
        <w:t>また、この</w:t>
      </w:r>
      <w:r w:rsidR="00525C23" w:rsidRPr="00287D0D">
        <w:rPr>
          <w:rFonts w:ascii="ＭＳ Ｐゴシック" w:eastAsia="ＭＳ Ｐゴシック" w:hAnsi="ＭＳ Ｐゴシック" w:hint="eastAsia"/>
          <w:sz w:val="18"/>
          <w:szCs w:val="18"/>
        </w:rPr>
        <w:t>応募</w:t>
      </w:r>
      <w:r w:rsidRPr="00287D0D">
        <w:rPr>
          <w:rFonts w:ascii="ＭＳ Ｐゴシック" w:eastAsia="ＭＳ Ｐゴシック" w:hAnsi="ＭＳ Ｐゴシック" w:hint="eastAsia"/>
          <w:sz w:val="18"/>
          <w:szCs w:val="18"/>
        </w:rPr>
        <w:t>票の内容は戯曲審査とは一切関係しません。</w:t>
      </w:r>
    </w:p>
    <w:sectPr w:rsidR="005E376D" w:rsidRPr="00287D0D" w:rsidSect="00192F6E">
      <w:pgSz w:w="11036" w:h="16838"/>
      <w:pgMar w:top="680" w:right="90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ECB9" w14:textId="77777777" w:rsidR="00B4408B" w:rsidRDefault="00B4408B" w:rsidP="00B4408B">
      <w:pPr>
        <w:spacing w:line="240" w:lineRule="auto"/>
      </w:pPr>
      <w:r>
        <w:separator/>
      </w:r>
    </w:p>
  </w:endnote>
  <w:endnote w:type="continuationSeparator" w:id="0">
    <w:p w14:paraId="531A12C9" w14:textId="77777777" w:rsidR="00B4408B" w:rsidRDefault="00B4408B" w:rsidP="00B44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小塚ゴシック Pr6N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A718" w14:textId="77777777" w:rsidR="00B4408B" w:rsidRDefault="00B4408B" w:rsidP="00B4408B">
      <w:pPr>
        <w:spacing w:line="240" w:lineRule="auto"/>
      </w:pPr>
      <w:r>
        <w:separator/>
      </w:r>
    </w:p>
  </w:footnote>
  <w:footnote w:type="continuationSeparator" w:id="0">
    <w:p w14:paraId="188BC69C" w14:textId="77777777" w:rsidR="00B4408B" w:rsidRDefault="00B4408B" w:rsidP="00B44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87C"/>
    <w:multiLevelType w:val="hybridMultilevel"/>
    <w:tmpl w:val="0BC4DC54"/>
    <w:lvl w:ilvl="0" w:tplc="522612AE">
      <w:start w:val="5"/>
      <w:numFmt w:val="bullet"/>
      <w:lvlText w:val="※"/>
      <w:lvlJc w:val="left"/>
      <w:pPr>
        <w:ind w:left="360" w:hanging="360"/>
      </w:pPr>
      <w:rPr>
        <w:rFonts w:ascii="小塚ゴシック Pr6N EL" w:eastAsia="小塚ゴシック Pr6N EL" w:hAnsi="小塚ゴシック Pr6N EL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574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8B"/>
    <w:rsid w:val="00007DFD"/>
    <w:rsid w:val="00017AE6"/>
    <w:rsid w:val="00046701"/>
    <w:rsid w:val="000B21FA"/>
    <w:rsid w:val="000E1D82"/>
    <w:rsid w:val="00192F6E"/>
    <w:rsid w:val="002062D1"/>
    <w:rsid w:val="002568F9"/>
    <w:rsid w:val="00287D0D"/>
    <w:rsid w:val="00291978"/>
    <w:rsid w:val="002D062D"/>
    <w:rsid w:val="002D2E00"/>
    <w:rsid w:val="003420A2"/>
    <w:rsid w:val="00352A3A"/>
    <w:rsid w:val="004071C2"/>
    <w:rsid w:val="0045345F"/>
    <w:rsid w:val="004578BE"/>
    <w:rsid w:val="00472296"/>
    <w:rsid w:val="004F6E8B"/>
    <w:rsid w:val="005046B7"/>
    <w:rsid w:val="00525C23"/>
    <w:rsid w:val="00561A4A"/>
    <w:rsid w:val="005705C0"/>
    <w:rsid w:val="00597BA1"/>
    <w:rsid w:val="005E376D"/>
    <w:rsid w:val="006A7A51"/>
    <w:rsid w:val="006B480C"/>
    <w:rsid w:val="006E0B82"/>
    <w:rsid w:val="00751896"/>
    <w:rsid w:val="007E4D91"/>
    <w:rsid w:val="007F4C5D"/>
    <w:rsid w:val="007F6F4C"/>
    <w:rsid w:val="00817080"/>
    <w:rsid w:val="00824646"/>
    <w:rsid w:val="0085034E"/>
    <w:rsid w:val="008E4351"/>
    <w:rsid w:val="00955C77"/>
    <w:rsid w:val="00964943"/>
    <w:rsid w:val="00B4408B"/>
    <w:rsid w:val="00BC7BEC"/>
    <w:rsid w:val="00C5667D"/>
    <w:rsid w:val="00C64D7E"/>
    <w:rsid w:val="00C96A2D"/>
    <w:rsid w:val="00D72044"/>
    <w:rsid w:val="00DA1610"/>
    <w:rsid w:val="00DC5F2E"/>
    <w:rsid w:val="00E326A5"/>
    <w:rsid w:val="00E35D45"/>
    <w:rsid w:val="00E44D84"/>
    <w:rsid w:val="00F1174F"/>
    <w:rsid w:val="00F136C9"/>
    <w:rsid w:val="00F6613C"/>
    <w:rsid w:val="00F7301C"/>
    <w:rsid w:val="00F80EC7"/>
    <w:rsid w:val="00F8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ABC89"/>
  <w15:docId w15:val="{DC6A9E77-DC48-4D18-B1A1-C3209D86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610"/>
    <w:rPr>
      <w:b/>
      <w:bCs/>
    </w:rPr>
  </w:style>
  <w:style w:type="paragraph" w:styleId="a4">
    <w:name w:val="List Paragraph"/>
    <w:basedOn w:val="a"/>
    <w:uiPriority w:val="34"/>
    <w:qFormat/>
    <w:rsid w:val="00DA16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40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40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08B"/>
  </w:style>
  <w:style w:type="paragraph" w:styleId="a9">
    <w:name w:val="footer"/>
    <w:basedOn w:val="a"/>
    <w:link w:val="aa"/>
    <w:uiPriority w:val="99"/>
    <w:unhideWhenUsed/>
    <w:rsid w:val="00B440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フォーマル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0DDE-F261-499B-AC61-CB57F135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ikawa</cp:lastModifiedBy>
  <cp:revision>11</cp:revision>
  <cp:lastPrinted>2024-05-31T02:41:00Z</cp:lastPrinted>
  <dcterms:created xsi:type="dcterms:W3CDTF">2024-05-20T07:51:00Z</dcterms:created>
  <dcterms:modified xsi:type="dcterms:W3CDTF">2025-06-13T00:03:00Z</dcterms:modified>
</cp:coreProperties>
</file>